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9D24" w14:textId="77777777" w:rsidR="00DE6230" w:rsidRDefault="00DE6230" w:rsidP="00735178">
      <w:r>
        <w:separator/>
      </w:r>
    </w:p>
  </w:endnote>
  <w:endnote w:type="continuationSeparator" w:id="0">
    <w:p w14:paraId="2D4AA897" w14:textId="77777777" w:rsidR="00DE6230" w:rsidRDefault="00DE623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A4C0" w14:textId="77777777" w:rsidR="00DE6230" w:rsidRDefault="00DE6230" w:rsidP="00735178">
      <w:r>
        <w:separator/>
      </w:r>
    </w:p>
  </w:footnote>
  <w:footnote w:type="continuationSeparator" w:id="0">
    <w:p w14:paraId="6506B1E9" w14:textId="77777777" w:rsidR="00DE6230" w:rsidRDefault="00DE623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2F4C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E6230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C954-6AB8-42CD-8F0E-E30DE92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IGNÁCOVÁ Nadežda</cp:lastModifiedBy>
  <cp:revision>2</cp:revision>
  <cp:lastPrinted>2022-06-07T08:18:00Z</cp:lastPrinted>
  <dcterms:created xsi:type="dcterms:W3CDTF">2023-03-15T15:04:00Z</dcterms:created>
  <dcterms:modified xsi:type="dcterms:W3CDTF">2023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